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068B2">
        <w:rPr>
          <w:rFonts w:ascii="Times New Roman" w:hAnsi="Times New Roman" w:cs="Times New Roman"/>
          <w:sz w:val="24"/>
        </w:rPr>
        <w:t>__</w:t>
      </w:r>
      <w:r w:rsidR="00FB7194">
        <w:rPr>
          <w:rFonts w:ascii="Times New Roman" w:hAnsi="Times New Roman" w:cs="Times New Roman"/>
          <w:sz w:val="24"/>
        </w:rPr>
        <w:t xml:space="preserve"> января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5068B2">
        <w:rPr>
          <w:rFonts w:ascii="Times New Roman" w:hAnsi="Times New Roman" w:cs="Times New Roman"/>
          <w:sz w:val="24"/>
        </w:rPr>
        <w:t xml:space="preserve"> 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 Белоярского района на 2019 год и плановый период 2020 и 2021 годов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, приказом Министерства финансов Российской Федерации от 0</w:t>
      </w:r>
      <w:r w:rsidR="00C34F8D">
        <w:rPr>
          <w:rFonts w:ascii="Times New Roman" w:hAnsi="Times New Roman" w:cs="Times New Roman"/>
          <w:sz w:val="24"/>
          <w:szCs w:val="24"/>
        </w:rPr>
        <w:t>8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C34F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34F8D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C34F8D">
        <w:rPr>
          <w:rFonts w:ascii="Times New Roman" w:hAnsi="Times New Roman" w:cs="Times New Roman"/>
          <w:sz w:val="24"/>
          <w:szCs w:val="24"/>
        </w:rPr>
        <w:t xml:space="preserve">О порядке формирования </w:t>
      </w:r>
      <w:proofErr w:type="gramStart"/>
      <w:r w:rsidR="00C34F8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ри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 Российской Федерации,</w:t>
      </w:r>
      <w:r w:rsidR="00C34F8D">
        <w:rPr>
          <w:rFonts w:ascii="Times New Roman" w:hAnsi="Times New Roman" w:cs="Times New Roman"/>
          <w:sz w:val="24"/>
          <w:szCs w:val="24"/>
        </w:rPr>
        <w:t xml:space="preserve"> их структуре и принципах назначения</w:t>
      </w:r>
      <w:r w:rsidR="007901FA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5E1D0B" w:rsidRPr="00DD1680" w:rsidRDefault="005E1D0B" w:rsidP="00DD1680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№ </w:t>
      </w:r>
      <w:r w:rsidR="00960B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 на 201</w:t>
      </w:r>
      <w:r w:rsidR="00B766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34F8D">
        <w:rPr>
          <w:rFonts w:ascii="Times New Roman" w:hAnsi="Times New Roman" w:cs="Times New Roman"/>
          <w:sz w:val="24"/>
          <w:szCs w:val="24"/>
        </w:rPr>
        <w:t xml:space="preserve"> и плановый период 2020 и 2021 годов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5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B766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66B5">
        <w:rPr>
          <w:rFonts w:ascii="Times New Roman" w:hAnsi="Times New Roman" w:cs="Times New Roman"/>
          <w:sz w:val="24"/>
          <w:szCs w:val="24"/>
        </w:rPr>
        <w:t>52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юджете Белоярского района на 201</w:t>
      </w:r>
      <w:r w:rsidR="00B766B5">
        <w:rPr>
          <w:rFonts w:ascii="Times New Roman" w:hAnsi="Times New Roman" w:cs="Times New Roman"/>
          <w:sz w:val="24"/>
          <w:szCs w:val="24"/>
        </w:rPr>
        <w:t>9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A28F8">
        <w:rPr>
          <w:rFonts w:ascii="Times New Roman" w:hAnsi="Times New Roman" w:cs="Times New Roman"/>
          <w:sz w:val="24"/>
          <w:szCs w:val="24"/>
        </w:rPr>
        <w:t>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4A28F8">
        <w:rPr>
          <w:rFonts w:ascii="Times New Roman" w:hAnsi="Times New Roman" w:cs="Times New Roman"/>
          <w:sz w:val="24"/>
          <w:szCs w:val="24"/>
        </w:rPr>
        <w:t>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B5662">
        <w:rPr>
          <w:rFonts w:ascii="Times New Roman" w:hAnsi="Times New Roman" w:cs="Times New Roman"/>
          <w:sz w:val="24"/>
          <w:szCs w:val="24"/>
        </w:rPr>
        <w:t xml:space="preserve"> </w:t>
      </w:r>
      <w:r w:rsidR="00DD00E7">
        <w:rPr>
          <w:rFonts w:ascii="Times New Roman" w:hAnsi="Times New Roman" w:cs="Times New Roman"/>
          <w:sz w:val="24"/>
          <w:szCs w:val="24"/>
        </w:rPr>
        <w:t xml:space="preserve"> изме</w:t>
      </w:r>
      <w:r w:rsidR="00DD1680">
        <w:rPr>
          <w:rFonts w:ascii="Times New Roman" w:hAnsi="Times New Roman" w:cs="Times New Roman"/>
          <w:sz w:val="24"/>
          <w:szCs w:val="24"/>
        </w:rPr>
        <w:t xml:space="preserve">нения, исключив </w:t>
      </w:r>
      <w:r w:rsidR="008950BD" w:rsidRPr="00DD1680">
        <w:rPr>
          <w:rFonts w:ascii="Times New Roman" w:hAnsi="Times New Roman" w:cs="Times New Roman"/>
          <w:sz w:val="24"/>
          <w:szCs w:val="24"/>
        </w:rPr>
        <w:t xml:space="preserve"> из перечня</w:t>
      </w:r>
      <w:r w:rsidRPr="00DD1680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Комитета по финансам и налоговой политике администрации Белоярского района, </w:t>
      </w:r>
      <w:r w:rsidR="008950BD" w:rsidRPr="00DD1680">
        <w:rPr>
          <w:rFonts w:ascii="Times New Roman" w:hAnsi="Times New Roman" w:cs="Times New Roman"/>
          <w:sz w:val="24"/>
          <w:szCs w:val="24"/>
        </w:rPr>
        <w:t>следующие коды</w:t>
      </w:r>
      <w:r w:rsidRPr="00DD1680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8950BD" w:rsidRPr="008950BD" w:rsidRDefault="008950BD" w:rsidP="008950B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D00E7" w:rsidRPr="005756AD" w:rsidTr="00636B8E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636B8E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36B8E" w:rsidRDefault="00636B8E" w:rsidP="0063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636B8E" w:rsidRPr="00226110" w:rsidRDefault="00636B8E" w:rsidP="0063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6FA2">
              <w:rPr>
                <w:rFonts w:ascii="Times New Roman" w:eastAsia="Times New Roman" w:hAnsi="Times New Roman" w:cs="Times New Roman"/>
              </w:rPr>
              <w:t>2 02 25420 05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36B8E" w:rsidRPr="00A56FA2" w:rsidRDefault="00636B8E" w:rsidP="00636B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6FA2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960BAB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60BAB" w:rsidRDefault="00960BAB" w:rsidP="009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60BAB" w:rsidRPr="008950BD" w:rsidRDefault="00960BAB" w:rsidP="005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 w:cs="Times New Roman"/>
                <w:color w:val="000000"/>
              </w:rPr>
            </w:pPr>
            <w:r w:rsidRPr="00766936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25545</w:t>
            </w:r>
            <w:r w:rsidRPr="00766936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60BAB" w:rsidRPr="00B56A2A" w:rsidRDefault="00960BAB" w:rsidP="0096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  <w:tr w:rsidR="00AB4469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B4469" w:rsidRDefault="00AB4469" w:rsidP="00AB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B4469" w:rsidRPr="00766936" w:rsidRDefault="00AB4469" w:rsidP="005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5552 05 0000 1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469" w:rsidRPr="00B56A2A" w:rsidRDefault="00AB4469" w:rsidP="005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реализацию мероприятий приоритетного проекта </w:t>
            </w:r>
            <w:r w:rsidR="005F119D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Б</w:t>
            </w:r>
            <w:r w:rsidR="005F119D">
              <w:rPr>
                <w:rFonts w:ascii="Times New Roman" w:hAnsi="Times New Roman" w:cs="Times New Roman"/>
              </w:rPr>
              <w:t>езопасные и качественные дороги»</w:t>
            </w:r>
          </w:p>
        </w:tc>
      </w:tr>
      <w:tr w:rsidR="00AB4469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B4469" w:rsidRDefault="00AB4469" w:rsidP="00AB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B4469" w:rsidRPr="00766936" w:rsidRDefault="00C86A7D" w:rsidP="005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5558 05 0000 1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469" w:rsidRPr="00766936" w:rsidRDefault="00C86A7D" w:rsidP="00AB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</w:tr>
      <w:tr w:rsidR="00AB4469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B4469" w:rsidRDefault="00AB4469" w:rsidP="00AB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B4469" w:rsidRPr="000E22A3" w:rsidRDefault="00C86A7D" w:rsidP="005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5560 05 0000 1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469" w:rsidRPr="000E22A3" w:rsidRDefault="00C86A7D" w:rsidP="00AB4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 на поддержку обустройства мест массового отдыха населения (городских парков)</w:t>
            </w:r>
          </w:p>
        </w:tc>
      </w:tr>
      <w:tr w:rsidR="00AB4469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B4469" w:rsidRDefault="00AB4469" w:rsidP="00AB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B4469" w:rsidRDefault="00C86A7D" w:rsidP="005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485 05 0000 1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469" w:rsidRDefault="00C86A7D" w:rsidP="00AB4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AB4469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B4469" w:rsidRDefault="00AB4469" w:rsidP="00AB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B4469" w:rsidRDefault="00C86A7D" w:rsidP="005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544 05 0000 1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B4469" w:rsidRDefault="00C86A7D" w:rsidP="00AB4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C86A7D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86A7D" w:rsidRDefault="00C86A7D" w:rsidP="00C8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86A7D" w:rsidRDefault="00C86A7D" w:rsidP="005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5091 05 0000 1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6A7D" w:rsidRPr="00B56A2A" w:rsidRDefault="00C86A7D" w:rsidP="00C86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</w:t>
      </w:r>
      <w:r w:rsidR="00EB566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 xml:space="preserve">Заместитель </w:t>
      </w:r>
      <w:r w:rsidR="00A660B9">
        <w:t>председателя</w:t>
      </w:r>
      <w:r w:rsidR="00E568E2">
        <w:t xml:space="preserve"> К</w:t>
      </w:r>
      <w:r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 w:rsidR="00A660B9">
        <w:t xml:space="preserve">по доходам                                                                              </w:t>
      </w:r>
      <w:proofErr w:type="spellStart"/>
      <w:r w:rsidR="00A660B9">
        <w:t>Т.М.Азанова</w:t>
      </w:r>
      <w:proofErr w:type="spellEnd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B3" w:rsidRDefault="00E354B3" w:rsidP="003B0D56">
      <w:pPr>
        <w:spacing w:after="0" w:line="240" w:lineRule="auto"/>
      </w:pPr>
      <w:r>
        <w:separator/>
      </w:r>
    </w:p>
  </w:endnote>
  <w:endnote w:type="continuationSeparator" w:id="0">
    <w:p w:rsidR="00E354B3" w:rsidRDefault="00E354B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B3" w:rsidRDefault="00E354B3" w:rsidP="003B0D56">
      <w:pPr>
        <w:spacing w:after="0" w:line="240" w:lineRule="auto"/>
      </w:pPr>
      <w:r>
        <w:separator/>
      </w:r>
    </w:p>
  </w:footnote>
  <w:footnote w:type="continuationSeparator" w:id="0">
    <w:p w:rsidR="00E354B3" w:rsidRDefault="00E354B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C7" w:rsidRDefault="001031C7" w:rsidP="001031C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031C7"/>
    <w:rsid w:val="001102E2"/>
    <w:rsid w:val="00110E8C"/>
    <w:rsid w:val="00115D4D"/>
    <w:rsid w:val="00192A4F"/>
    <w:rsid w:val="00197AA3"/>
    <w:rsid w:val="001D0AFA"/>
    <w:rsid w:val="001E4938"/>
    <w:rsid w:val="001E7783"/>
    <w:rsid w:val="001F0198"/>
    <w:rsid w:val="001F472A"/>
    <w:rsid w:val="002170A0"/>
    <w:rsid w:val="002249C7"/>
    <w:rsid w:val="002525D9"/>
    <w:rsid w:val="00255546"/>
    <w:rsid w:val="002D4902"/>
    <w:rsid w:val="002D779B"/>
    <w:rsid w:val="002E0C91"/>
    <w:rsid w:val="00316283"/>
    <w:rsid w:val="00355EB8"/>
    <w:rsid w:val="00380605"/>
    <w:rsid w:val="00392A9E"/>
    <w:rsid w:val="00396FCC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A28F8"/>
    <w:rsid w:val="004C445F"/>
    <w:rsid w:val="004C54DD"/>
    <w:rsid w:val="004E3CD7"/>
    <w:rsid w:val="005068B2"/>
    <w:rsid w:val="00531C83"/>
    <w:rsid w:val="00536025"/>
    <w:rsid w:val="005756AD"/>
    <w:rsid w:val="00580815"/>
    <w:rsid w:val="0058721E"/>
    <w:rsid w:val="005E1D0B"/>
    <w:rsid w:val="005E2450"/>
    <w:rsid w:val="005F119D"/>
    <w:rsid w:val="006154F3"/>
    <w:rsid w:val="006162F3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E4C85"/>
    <w:rsid w:val="00815B88"/>
    <w:rsid w:val="008478B7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0BAB"/>
    <w:rsid w:val="00965094"/>
    <w:rsid w:val="00966547"/>
    <w:rsid w:val="009A6632"/>
    <w:rsid w:val="009C1459"/>
    <w:rsid w:val="009C75F4"/>
    <w:rsid w:val="009E3544"/>
    <w:rsid w:val="009F31B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F49"/>
    <w:rsid w:val="00AB446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34F8D"/>
    <w:rsid w:val="00C37BE4"/>
    <w:rsid w:val="00C54FD1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927"/>
    <w:rsid w:val="00D403CE"/>
    <w:rsid w:val="00D900F1"/>
    <w:rsid w:val="00DB6353"/>
    <w:rsid w:val="00DD00E7"/>
    <w:rsid w:val="00DD1680"/>
    <w:rsid w:val="00DD7D86"/>
    <w:rsid w:val="00DF3AE9"/>
    <w:rsid w:val="00E039FC"/>
    <w:rsid w:val="00E04432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50FDB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B7194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4BE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7606-2B8C-48D0-8A0C-A76E379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1</cp:revision>
  <cp:lastPrinted>2019-01-23T10:48:00Z</cp:lastPrinted>
  <dcterms:created xsi:type="dcterms:W3CDTF">2017-06-22T12:23:00Z</dcterms:created>
  <dcterms:modified xsi:type="dcterms:W3CDTF">2019-04-29T07:10:00Z</dcterms:modified>
</cp:coreProperties>
</file>